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A0" w:rsidRPr="009765D5" w:rsidRDefault="00EA135F" w:rsidP="009765D5">
      <w:pPr>
        <w:jc w:val="center"/>
        <w:rPr>
          <w:b/>
          <w:i/>
          <w:sz w:val="44"/>
          <w:szCs w:val="44"/>
        </w:rPr>
      </w:pPr>
      <w:r w:rsidRPr="009765D5">
        <w:rPr>
          <w:b/>
          <w:i/>
          <w:sz w:val="44"/>
          <w:szCs w:val="44"/>
        </w:rPr>
        <w:t>Праздник русского валенка.</w:t>
      </w:r>
    </w:p>
    <w:p w:rsidR="004F70F5" w:rsidRPr="009765D5" w:rsidRDefault="004F70F5" w:rsidP="009765D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  <w:r w:rsidRPr="009765D5">
        <w:rPr>
          <w:rStyle w:val="s1"/>
          <w:b/>
          <w:bCs/>
          <w:color w:val="000000"/>
          <w:sz w:val="28"/>
          <w:szCs w:val="28"/>
          <w:u w:val="single"/>
        </w:rPr>
        <w:t>Цель</w:t>
      </w:r>
      <w:r w:rsidRPr="009765D5">
        <w:rPr>
          <w:b/>
          <w:color w:val="000000"/>
          <w:sz w:val="28"/>
          <w:szCs w:val="28"/>
          <w:u w:val="single"/>
        </w:rPr>
        <w:t xml:space="preserve">: </w:t>
      </w:r>
    </w:p>
    <w:p w:rsidR="004F70F5" w:rsidRPr="009765D5" w:rsidRDefault="004F70F5" w:rsidP="009765D5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65D5">
        <w:rPr>
          <w:color w:val="000000"/>
          <w:sz w:val="28"/>
          <w:szCs w:val="28"/>
        </w:rPr>
        <w:t>Приобщение детей к традициям русского народного творчества,</w:t>
      </w:r>
      <w:r w:rsidRPr="009765D5">
        <w:rPr>
          <w:color w:val="333333"/>
          <w:sz w:val="28"/>
          <w:szCs w:val="28"/>
        </w:rPr>
        <w:t xml:space="preserve"> знакомить детей с окружающим миром.</w:t>
      </w:r>
    </w:p>
    <w:p w:rsidR="004F70F5" w:rsidRPr="009765D5" w:rsidRDefault="004F70F5" w:rsidP="009765D5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9765D5">
        <w:rPr>
          <w:rStyle w:val="s1"/>
          <w:b/>
          <w:bCs/>
          <w:color w:val="000000"/>
          <w:sz w:val="28"/>
          <w:szCs w:val="28"/>
          <w:u w:val="single"/>
        </w:rPr>
        <w:t>Задачи:</w:t>
      </w:r>
    </w:p>
    <w:p w:rsidR="004F70F5" w:rsidRPr="009765D5" w:rsidRDefault="004F70F5" w:rsidP="009765D5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65D5">
        <w:rPr>
          <w:color w:val="000000"/>
          <w:sz w:val="28"/>
          <w:szCs w:val="28"/>
        </w:rPr>
        <w:t>- Закреплять умение выразительно передавать в танце эмоционально – образное содержание;</w:t>
      </w:r>
    </w:p>
    <w:p w:rsidR="004F70F5" w:rsidRPr="009765D5" w:rsidRDefault="004F70F5" w:rsidP="009765D5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65D5">
        <w:rPr>
          <w:color w:val="000000"/>
          <w:sz w:val="28"/>
          <w:szCs w:val="28"/>
        </w:rPr>
        <w:t>- приобщать детей к русским народным традициям;</w:t>
      </w:r>
    </w:p>
    <w:p w:rsidR="004F70F5" w:rsidRPr="009765D5" w:rsidRDefault="004F70F5" w:rsidP="009765D5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65D5">
        <w:rPr>
          <w:color w:val="000000"/>
          <w:sz w:val="28"/>
          <w:szCs w:val="28"/>
        </w:rPr>
        <w:t>- активизировать в речи детей пословицы и поговорки.</w:t>
      </w:r>
    </w:p>
    <w:p w:rsidR="004F70F5" w:rsidRPr="009765D5" w:rsidRDefault="004F70F5" w:rsidP="009765D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765D5">
        <w:rPr>
          <w:color w:val="333333"/>
          <w:sz w:val="28"/>
          <w:szCs w:val="28"/>
        </w:rPr>
        <w:t xml:space="preserve">- закреплять умения и навыки, приобретенные на физкультурных занятиях (быстроту, ловкость, выносливость). </w:t>
      </w:r>
    </w:p>
    <w:p w:rsidR="004F70F5" w:rsidRPr="009765D5" w:rsidRDefault="004F70F5" w:rsidP="009765D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765D5">
        <w:rPr>
          <w:color w:val="333333"/>
          <w:sz w:val="28"/>
          <w:szCs w:val="28"/>
        </w:rPr>
        <w:t>- развивать координацию движений, умение действовать коллективно.</w:t>
      </w:r>
    </w:p>
    <w:p w:rsidR="004F70F5" w:rsidRDefault="004F70F5" w:rsidP="004F70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652A01" w:rsidRDefault="00652A01" w:rsidP="00652A0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шли мы вас позабавить,</w:t>
      </w:r>
    </w:p>
    <w:p w:rsidR="00652A01" w:rsidRDefault="00652A01" w:rsidP="00652A0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 праздничком поздравить!</w:t>
      </w:r>
    </w:p>
    <w:p w:rsidR="00652A01" w:rsidRDefault="00652A01" w:rsidP="00652A0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ейчас начинаем представление, всем на удивление!</w:t>
      </w:r>
    </w:p>
    <w:p w:rsidR="00480ACE" w:rsidRDefault="00480ACE" w:rsidP="00480AC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725D0AE4" wp14:editId="7677BAD2">
            <wp:extent cx="1949450" cy="1095375"/>
            <wp:effectExtent l="0" t="0" r="0" b="9525"/>
            <wp:docPr id="1" name="Рисунок 1" descr="C:\Users\HellMachine\Desktop\Праздник валенок\DSCN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Machine\Desktop\Праздник валенок\DSCN67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CE" w:rsidRDefault="00480ACE" w:rsidP="00480AC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  <w:shd w:val="clear" w:color="auto" w:fill="FFFFFF"/>
        </w:rPr>
      </w:pPr>
    </w:p>
    <w:p w:rsidR="00480ACE" w:rsidRDefault="00480ACE" w:rsidP="00480AC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  <w:shd w:val="clear" w:color="auto" w:fill="FFFFFF"/>
        </w:rPr>
      </w:pPr>
    </w:p>
    <w:p w:rsidR="00652A01" w:rsidRPr="00480ACE" w:rsidRDefault="009765D5" w:rsidP="005210A5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333333"/>
        </w:rPr>
      </w:pPr>
      <w:bookmarkStart w:id="0" w:name="_GoBack"/>
      <w:bookmarkEnd w:id="0"/>
      <w:r w:rsidRPr="00480ACE">
        <w:rPr>
          <w:rFonts w:ascii="Arial" w:hAnsi="Arial" w:cs="Arial"/>
          <w:b/>
          <w:color w:val="333333"/>
          <w:shd w:val="clear" w:color="auto" w:fill="FFFFFF"/>
        </w:rPr>
        <w:t>Т</w:t>
      </w:r>
      <w:r w:rsidR="00652A01" w:rsidRPr="00480ACE">
        <w:rPr>
          <w:rFonts w:ascii="Arial" w:hAnsi="Arial" w:cs="Arial"/>
          <w:b/>
          <w:color w:val="333333"/>
          <w:shd w:val="clear" w:color="auto" w:fill="FFFFFF"/>
        </w:rPr>
        <w:t>анец «Валенки»</w:t>
      </w:r>
    </w:p>
    <w:p w:rsidR="00480ACE" w:rsidRDefault="00480ACE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2" name="Рисунок 2" descr="C:\Users\HellMachine\Desktop\Праздник валенок\DSCN6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Machine\Desktop\Праздник валенок\DSCN6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3" name="Рисунок 3" descr="C:\Users\HellMachine\Desktop\Праздник валенок\DSCN6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lMachine\Desktop\Праздник валенок\DSCN6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01" w:rsidRDefault="00652A01" w:rsidP="00652A0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652A01" w:rsidRPr="00480ACE" w:rsidRDefault="00652A01" w:rsidP="005210A5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480A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Конкурс «Бой валенками».</w:t>
      </w:r>
    </w:p>
    <w:p w:rsidR="00652A01" w:rsidRDefault="00652A01" w:rsidP="00652A0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r w:rsidRPr="00652A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ое мальчиков, которые получают по валенку, встают напротив друг друга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в обручи</w:t>
      </w:r>
      <w:r w:rsidRPr="00652A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 стараются валенком вытолкнуть противника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и</w:t>
      </w:r>
      <w:r w:rsidRPr="00652A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обруча.</w:t>
      </w:r>
    </w:p>
    <w:p w:rsidR="00652A01" w:rsidRDefault="00480ACE" w:rsidP="00652A0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A08B1C9" wp14:editId="0A991B4E">
            <wp:extent cx="1949450" cy="1095375"/>
            <wp:effectExtent l="0" t="0" r="0" b="9525"/>
            <wp:docPr id="5" name="Рисунок 5" descr="C:\Users\HellMachine\Desktop\Праздник валенок\DSCN6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lMachine\Desktop\Праздник валенок\DSCN6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</w:t>
      </w: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6" name="Рисунок 6" descr="C:\Users\HellMachine\Desktop\Праздник валенок\DSCN6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lMachine\Desktop\Праздник валенок\DSCN6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01" w:rsidRPr="00480ACE" w:rsidRDefault="00652A01" w:rsidP="005210A5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480A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Хоровод</w:t>
      </w:r>
      <w:r w:rsidR="00480A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ная игра «Как на тоненький ледок»</w:t>
      </w:r>
    </w:p>
    <w:p w:rsidR="00652A01" w:rsidRDefault="00480ACE" w:rsidP="00652A0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7" name="Рисунок 7" descr="C:\Users\HellMachine\Desktop\Праздник валенок\DSCN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lMachine\Desktop\Праздник валенок\DSCN6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</w:t>
      </w: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9" name="Рисунок 9" descr="C:\Users\HellMachine\Desktop\Праздник валенок\DSCN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lMachine\Desktop\Праздник валенок\DSCN6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01" w:rsidRPr="00480ACE" w:rsidRDefault="004F70F5" w:rsidP="005210A5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480A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Дед Непосед.</w:t>
      </w:r>
    </w:p>
    <w:p w:rsidR="004F70F5" w:rsidRDefault="00480ACE" w:rsidP="00652A0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8" name="Рисунок 8" descr="C:\Users\HellMachine\Desktop\Праздник валенок\DSCN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lMachine\Desktop\Праздник валенок\DSCN68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F5" w:rsidRPr="00480ACE" w:rsidRDefault="004F70F5" w:rsidP="005210A5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480A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гра «Пробеги в валенке до сугроба и обратно».</w:t>
      </w:r>
    </w:p>
    <w:p w:rsidR="004F70F5" w:rsidRPr="00480ACE" w:rsidRDefault="00480ACE" w:rsidP="00652A01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10" name="Рисунок 10" descr="C:\Users\HellMachine\Desktop\Праздник валенок\DSCN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lMachine\Desktop\Праздник валенок\DSCN68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            </w:t>
      </w:r>
      <w:r w:rsidR="005210A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11" name="Рисунок 11" descr="C:\Users\HellMachine\Desktop\Праздник валенок\DSCN6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lMachine\Desktop\Праздник валенок\DSCN68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F5" w:rsidRDefault="004F70F5" w:rsidP="005210A5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5210A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гра «Бег с валенками»</w:t>
      </w:r>
    </w:p>
    <w:p w:rsidR="005210A5" w:rsidRPr="005210A5" w:rsidRDefault="005210A5" w:rsidP="00652A01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12" name="Рисунок 12" descr="C:\Users\HellMachine\Desktop\Праздник валенок\DSCN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llMachine\Desktop\Праздник валенок\DSCN68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13" name="Рисунок 13" descr="C:\Users\HellMachine\Desktop\Праздник валенок\DSCN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llMachine\Desktop\Праздник валенок\DSCN68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F5" w:rsidRDefault="004F70F5" w:rsidP="005210A5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5210A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Презентация.</w:t>
      </w:r>
    </w:p>
    <w:p w:rsidR="005210A5" w:rsidRDefault="005210A5" w:rsidP="00652A01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14" name="Рисунок 14" descr="C:\Users\HellMachine\Desktop\Праздник валенок\DSCN6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llMachine\Desktop\Праздник валенок\DSCN68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F5" w:rsidRDefault="004F70F5" w:rsidP="005210A5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5210A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lastRenderedPageBreak/>
        <w:t>Театр валенок.</w:t>
      </w:r>
    </w:p>
    <w:p w:rsidR="005210A5" w:rsidRPr="005210A5" w:rsidRDefault="005210A5" w:rsidP="00652A01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15" name="Рисунок 15" descr="C:\Users\HellMachine\Desktop\Праздник валенок\DSCN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llMachine\Desktop\Праздник валенок\DSCN68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           </w:t>
      </w:r>
      <w:r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9450" cy="1095375"/>
            <wp:effectExtent l="0" t="0" r="0" b="9525"/>
            <wp:docPr id="16" name="Рисунок 16" descr="C:\Users\HellMachine\Desktop\Праздник валенок\DSCN6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llMachine\Desktop\Праздник валенок\DSCN68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F5" w:rsidRDefault="004F70F5" w:rsidP="00652A0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652A01" w:rsidRPr="005210A5" w:rsidRDefault="005210A5" w:rsidP="005210A5">
      <w:pPr>
        <w:jc w:val="center"/>
        <w:rPr>
          <w:b/>
          <w:sz w:val="24"/>
          <w:szCs w:val="24"/>
        </w:rPr>
      </w:pPr>
      <w:r w:rsidRPr="005210A5">
        <w:rPr>
          <w:b/>
          <w:sz w:val="24"/>
          <w:szCs w:val="24"/>
        </w:rPr>
        <w:t>Танцы</w:t>
      </w:r>
    </w:p>
    <w:p w:rsidR="005210A5" w:rsidRDefault="005210A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49450" cy="1095375"/>
            <wp:effectExtent l="0" t="0" r="0" b="9525"/>
            <wp:docPr id="17" name="Рисунок 17" descr="C:\Users\HellMachine\Desktop\Праздник валенок\DSCN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llMachine\Desktop\Праздник валенок\DSCN68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A5" w:rsidRDefault="005210A5" w:rsidP="005210A5">
      <w:pPr>
        <w:jc w:val="center"/>
        <w:rPr>
          <w:b/>
          <w:sz w:val="24"/>
          <w:szCs w:val="24"/>
        </w:rPr>
      </w:pPr>
      <w:r w:rsidRPr="005210A5">
        <w:rPr>
          <w:b/>
          <w:sz w:val="24"/>
          <w:szCs w:val="24"/>
        </w:rPr>
        <w:t>Совместное фото</w:t>
      </w:r>
    </w:p>
    <w:p w:rsidR="005210A5" w:rsidRPr="005210A5" w:rsidRDefault="005210A5" w:rsidP="005210A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49450" cy="1095375"/>
            <wp:effectExtent l="0" t="0" r="0" b="9525"/>
            <wp:docPr id="18" name="Рисунок 18" descr="C:\Users\HellMachine\Desktop\Праздник валенок\DSCN6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llMachine\Desktop\Праздник валенок\DSCN68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49450" cy="1095375"/>
            <wp:effectExtent l="0" t="0" r="0" b="9525"/>
            <wp:docPr id="19" name="Рисунок 19" descr="C:\Users\HellMachine\Desktop\Праздник валенок\DSCN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llMachine\Desktop\Праздник валенок\DSCN68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0A5" w:rsidRPr="00521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99"/>
    <w:rsid w:val="00480ACE"/>
    <w:rsid w:val="004F70F5"/>
    <w:rsid w:val="005210A5"/>
    <w:rsid w:val="00652A01"/>
    <w:rsid w:val="00703799"/>
    <w:rsid w:val="008D06A0"/>
    <w:rsid w:val="009765D5"/>
    <w:rsid w:val="00A41EF7"/>
    <w:rsid w:val="00AE25A4"/>
    <w:rsid w:val="00EA135F"/>
    <w:rsid w:val="00F2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F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F70F5"/>
  </w:style>
  <w:style w:type="character" w:customStyle="1" w:styleId="apple-converted-space">
    <w:name w:val="apple-converted-space"/>
    <w:basedOn w:val="a0"/>
    <w:rsid w:val="004F70F5"/>
  </w:style>
  <w:style w:type="paragraph" w:styleId="a4">
    <w:name w:val="Balloon Text"/>
    <w:basedOn w:val="a"/>
    <w:link w:val="a5"/>
    <w:uiPriority w:val="99"/>
    <w:semiHidden/>
    <w:unhideWhenUsed/>
    <w:rsid w:val="0048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F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F70F5"/>
  </w:style>
  <w:style w:type="character" w:customStyle="1" w:styleId="apple-converted-space">
    <w:name w:val="apple-converted-space"/>
    <w:basedOn w:val="a0"/>
    <w:rsid w:val="004F70F5"/>
  </w:style>
  <w:style w:type="paragraph" w:styleId="a4">
    <w:name w:val="Balloon Text"/>
    <w:basedOn w:val="a"/>
    <w:link w:val="a5"/>
    <w:uiPriority w:val="99"/>
    <w:semiHidden/>
    <w:unhideWhenUsed/>
    <w:rsid w:val="0048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55B7-DA35-42DA-889F-8CAB9455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RePack by Diakov</cp:lastModifiedBy>
  <cp:revision>9</cp:revision>
  <dcterms:created xsi:type="dcterms:W3CDTF">2016-02-16T10:24:00Z</dcterms:created>
  <dcterms:modified xsi:type="dcterms:W3CDTF">2016-02-19T12:17:00Z</dcterms:modified>
</cp:coreProperties>
</file>